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1E765" w14:textId="77777777" w:rsidR="008A667F" w:rsidRDefault="008A667F">
      <w:pPr>
        <w:wordWrap w:val="0"/>
        <w:spacing w:line="240" w:lineRule="exact"/>
        <w:rPr>
          <w:sz w:val="21"/>
        </w:rPr>
      </w:pPr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 w14:paraId="1E0B2883" w14:textId="77777777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7406F1B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49740C9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412DFB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14:paraId="631DE69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0D24310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4078E0C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785353CE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2FC3042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14:paraId="6783A2B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4005153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 w14:paraId="1AA4A088" w14:textId="77777777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D1DDB0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90A56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E812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E5F9C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956A96F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5CAEBEE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F3508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C0250D2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FE344C1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1905A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E9BD0CC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0AA5DE95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8589DA6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 w14:paraId="33A035A5" w14:textId="77777777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AF2FD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3CBFC7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 w14:paraId="5ED04731" w14:textId="77777777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436D66E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CD0B7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33E5F7F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AE287F7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7001A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491B922D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41C3B30C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8A004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44DF65F6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49576429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A51E9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5296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BE1C1B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14:paraId="695086EB" w14:textId="77777777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747FCD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1FBC90D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200E3B6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091B4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41687C96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608061C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8330C1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1963CC8A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4AA791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3AF5231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5154C37B" w14:textId="77777777" w:rsidR="008A667F" w:rsidRPr="0092385D" w:rsidRDefault="008A667F">
      <w:pPr>
        <w:wordWrap w:val="0"/>
        <w:spacing w:line="160" w:lineRule="exact"/>
      </w:pPr>
    </w:p>
    <w:p w14:paraId="3BDC24EB" w14:textId="77777777"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 wp14:anchorId="4094111A" wp14:editId="0B60FB33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2380F" w14:textId="77777777"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4111A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" o:allowoverlap="f" filled="f" stroked="f">
                <v:textbox>
                  <w:txbxContent>
                    <w:p w14:paraId="67B2380F" w14:textId="77777777"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14:paraId="0781200B" w14:textId="77777777"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14:paraId="7FB70335" w14:textId="77777777" w:rsidR="008A667F" w:rsidRPr="0092385D" w:rsidRDefault="008A667F">
      <w:pPr>
        <w:wordWrap w:val="0"/>
        <w:spacing w:line="240" w:lineRule="exact"/>
      </w:pPr>
    </w:p>
    <w:p w14:paraId="2B0317D1" w14:textId="77777777" w:rsidR="008A667F" w:rsidRPr="0092385D" w:rsidRDefault="008A667F">
      <w:pPr>
        <w:wordWrap w:val="0"/>
        <w:spacing w:line="140" w:lineRule="exact"/>
      </w:pPr>
    </w:p>
    <w:p w14:paraId="30B587AA" w14:textId="77777777"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14:paraId="3F225D53" w14:textId="77777777" w:rsidR="008A667F" w:rsidRPr="0092385D" w:rsidRDefault="008A667F">
      <w:pPr>
        <w:wordWrap w:val="0"/>
        <w:spacing w:line="140" w:lineRule="exact"/>
      </w:pPr>
    </w:p>
    <w:p w14:paraId="24630774" w14:textId="77777777"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14:paraId="0621BFDE" w14:textId="77777777" w:rsidR="008A667F" w:rsidRPr="0092385D" w:rsidRDefault="008A667F">
      <w:pPr>
        <w:wordWrap w:val="0"/>
        <w:spacing w:line="140" w:lineRule="exact"/>
      </w:pPr>
    </w:p>
    <w:p w14:paraId="57CA4924" w14:textId="77777777"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14:paraId="0664CB57" w14:textId="77777777" w:rsidR="008A667F" w:rsidRPr="0092385D" w:rsidRDefault="008A667F">
      <w:pPr>
        <w:wordWrap w:val="0"/>
        <w:spacing w:line="140" w:lineRule="exact"/>
      </w:pPr>
    </w:p>
    <w:p w14:paraId="63D9733D" w14:textId="77777777"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2918475" wp14:editId="4393476F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04283961" wp14:editId="162DFFBA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AF281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14:paraId="31563A59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14:paraId="540928FF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14:paraId="7E768F1B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14:paraId="255D0229" w14:textId="77777777"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14:paraId="7C28A267" w14:textId="77777777"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83961"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" filled="f" fillcolor="black" strokeweight=".5pt">
                <v:path arrowok="t"/>
                <v:textbox inset="0,0,0,0">
                  <w:txbxContent>
                    <w:p w14:paraId="769AF281" w14:textId="77777777"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14:paraId="31563A59" w14:textId="77777777"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14:paraId="540928FF" w14:textId="77777777"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14:paraId="7E768F1B" w14:textId="77777777"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14:paraId="255D0229" w14:textId="77777777"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14:paraId="7C28A267" w14:textId="77777777" w:rsidR="008A667F" w:rsidRDefault="008A667F">
                      <w:pPr>
                        <w:wordWrap w:val="0"/>
                        <w:spacing w:line="268" w:lineRule="exact"/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14:paraId="6C21DC70" w14:textId="77777777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2826D290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7468AB43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6E7F1815" w14:textId="77777777"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14:paraId="1CCBC974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50FC294D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74C957B8" w14:textId="77777777"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14:paraId="6B372B7F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3E8C9881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14:paraId="32C35FF6" w14:textId="77777777"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C4524B5" w14:textId="77777777"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14:paraId="539DDA0B" w14:textId="77777777"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69C2AADD" w14:textId="77777777"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298171D3" w14:textId="77777777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A12B41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2C1EC" w14:textId="77777777"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B265B1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14:paraId="3F023EC6" w14:textId="77777777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5F877C7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7FC1E" w14:textId="77777777"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B2FB0D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0F9EF1F5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5FB5080A" w14:textId="77777777"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14:paraId="45E00AC6" w14:textId="77777777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42F1549" w14:textId="77777777"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065D1" w14:textId="77777777"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05EC3AB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E852833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5640564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492FC5E3" w14:textId="77777777"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48C77945" w14:textId="77777777"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423CF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E8A94" w14:textId="77777777"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F70318" w14:textId="77777777"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1B3E7375" w14:textId="77777777"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14:paraId="086197DF" w14:textId="77777777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F0A1B68" w14:textId="77777777"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A3795" w14:textId="77777777"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45C2F797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3A138FE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B1450A6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1566CB1F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238B1D6F" w14:textId="77777777"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4F581" w14:textId="77777777"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DB852F7" wp14:editId="2353CA1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B28F6" w14:textId="77777777"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7D8217" wp14:editId="49F4981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DF29B4" w14:textId="77777777"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77BFEED" wp14:editId="7AEFAFFF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214FAB0B" w14:textId="77777777"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14:paraId="250D9CC8" w14:textId="77777777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30BF572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3C911" w14:textId="77777777"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3D562E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C40D818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14:paraId="4EAEDAD2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644FB249" w14:textId="77777777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6446D1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1ABDD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EF0AAF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14:paraId="01DB3D0B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14:paraId="52C17FC6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70094BC5" w14:textId="77777777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07785D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5580F5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3F4135A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43B360A4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38F56C8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D012361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FB70937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BE98009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7E1B941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198CC03E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14:paraId="47B7C4E4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14:paraId="28B21ACF" w14:textId="77777777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FACC8D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0C455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3C98B284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14:paraId="4905504A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14:paraId="6BE5F4A8" w14:textId="77777777"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14:paraId="6FE7BFB3" w14:textId="77777777"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14:paraId="09D3226F" w14:textId="77777777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53BB3683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50272C16" w14:textId="77777777"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14:paraId="1EB9C928" w14:textId="77777777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14:paraId="03DCB905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45B2AD3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72ACCE61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14:paraId="6A765B8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59A2CA85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55404727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1DF6802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149F41F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3CB28CDA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14:paraId="28D26528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2A7F80D5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787E21EC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19E863EE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034E6B6B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727BA60F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0C9E8484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384E781F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356311A2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34A83B8F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3501B045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1CD4204F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10E836FE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37925BE8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14:paraId="04DC9E83" w14:textId="77777777"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14:paraId="330919D1" w14:textId="77777777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866B48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BDAA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7101110D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F807F2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5655C23A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5759AB28" w14:textId="77777777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14:paraId="7F302C3B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1DD44F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7166C4B8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95C7F3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14:paraId="2324678E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46A587DB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50C87D2D" w14:textId="77777777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14:paraId="26080C21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1DC6055D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10C58579" w14:textId="77777777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3677109F" w14:textId="77777777"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14:paraId="41664B4F" w14:textId="77777777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049E210B" w14:textId="77777777"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14:paraId="0C63E4E7" w14:textId="77777777" w:rsidR="008A667F" w:rsidRPr="0092385D" w:rsidRDefault="008A667F">
      <w:pPr>
        <w:wordWrap w:val="0"/>
        <w:spacing w:line="160" w:lineRule="exact"/>
      </w:pPr>
    </w:p>
    <w:p w14:paraId="6F51252B" w14:textId="77777777"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 w14:paraId="6C56CDD5" w14:textId="77777777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14:paraId="170BC5C1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14:paraId="39AE3C94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 w14:paraId="780035E2" w14:textId="77777777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14:paraId="59235CF0" w14:textId="77777777"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14:paraId="3CB14711" w14:textId="77777777"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14:paraId="3B200FB8" w14:textId="77777777" w:rsidR="008A667F" w:rsidRPr="0092385D" w:rsidRDefault="008A667F">
      <w:pPr>
        <w:wordWrap w:val="0"/>
        <w:spacing w:line="200" w:lineRule="exact"/>
      </w:pPr>
    </w:p>
    <w:p w14:paraId="5807DFFB" w14:textId="77777777"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14:paraId="41288DBB" w14:textId="77777777"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14:paraId="4BD207D7" w14:textId="77777777"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14:paraId="538392D4" w14:textId="77777777"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14:paraId="79A4B30B" w14:textId="77777777"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14:paraId="3E7599A4" w14:textId="77777777"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FE5DA" w14:textId="77777777" w:rsidR="003C1BBC" w:rsidRDefault="003C1BBC">
      <w:r>
        <w:separator/>
      </w:r>
    </w:p>
  </w:endnote>
  <w:endnote w:type="continuationSeparator" w:id="0">
    <w:p w14:paraId="02BB2DEF" w14:textId="77777777" w:rsidR="003C1BBC" w:rsidRDefault="003C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D1DF3" w14:textId="77777777" w:rsidR="003C1BBC" w:rsidRDefault="003C1BBC">
      <w:r>
        <w:separator/>
      </w:r>
    </w:p>
  </w:footnote>
  <w:footnote w:type="continuationSeparator" w:id="0">
    <w:p w14:paraId="699622A8" w14:textId="77777777" w:rsidR="003C1BBC" w:rsidRDefault="003C1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3C1BBC"/>
    <w:rsid w:val="00403884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9C65A6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2C10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EDFA-0E1B-4FAD-B735-9C53CB9F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3T06:25:00Z</dcterms:created>
  <dcterms:modified xsi:type="dcterms:W3CDTF">2021-07-13T06:25:00Z</dcterms:modified>
  <cp:category/>
</cp:coreProperties>
</file>